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A3CF" w14:textId="77777777"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bookmarkStart w:id="0" w:name="_GoBack"/>
      <w:bookmarkEnd w:id="0"/>
      <w:r>
        <w:rPr>
          <w:rFonts w:ascii="Segoe UI" w:hAnsi="Segoe UI" w:cs="Segoe UI"/>
          <w:szCs w:val="22"/>
        </w:rPr>
        <w:t>Landschaftsverband Westfalen-Lippe</w:t>
      </w:r>
    </w:p>
    <w:p w14:paraId="5A7904E1" w14:textId="77777777" w:rsidR="00A5410B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WL-</w:t>
      </w:r>
      <w:r w:rsidR="00A5410B" w:rsidRPr="003258FC">
        <w:rPr>
          <w:rFonts w:ascii="Segoe UI" w:hAnsi="Segoe UI" w:cs="Segoe UI"/>
          <w:szCs w:val="22"/>
        </w:rPr>
        <w:t xml:space="preserve">Landesjugendamt </w:t>
      </w:r>
    </w:p>
    <w:p w14:paraId="6FBD0CEB" w14:textId="77777777"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achbereich 0401</w:t>
      </w:r>
    </w:p>
    <w:p w14:paraId="42A583C4" w14:textId="77777777" w:rsidR="00A5410B" w:rsidRPr="00214C42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 w:rsidRPr="00214C42">
        <w:rPr>
          <w:rFonts w:ascii="Segoe UI" w:hAnsi="Segoe UI" w:cs="Segoe UI"/>
          <w:szCs w:val="22"/>
        </w:rPr>
        <w:t>48133 Münster</w:t>
      </w:r>
    </w:p>
    <w:p w14:paraId="62BCB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07B0C8EB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>den Strukturaufbau und 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</w:p>
    <w:p w14:paraId="0170EAE8" w14:textId="40C9F62A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>grundsätze</w:t>
      </w:r>
      <w:r w:rsidR="00214C42">
        <w:rPr>
          <w:rFonts w:ascii="Segoe UI" w:hAnsi="Segoe UI" w:cs="Segoe UI"/>
          <w:sz w:val="20"/>
        </w:rPr>
        <w:t>n</w:t>
      </w:r>
      <w:r w:rsidRPr="003258FC">
        <w:rPr>
          <w:rFonts w:ascii="Segoe UI" w:hAnsi="Segoe UI" w:cs="Segoe UI"/>
          <w:sz w:val="20"/>
        </w:rPr>
        <w:t xml:space="preserve"> vom</w:t>
      </w:r>
      <w:r w:rsidR="003A4D86">
        <w:rPr>
          <w:rFonts w:ascii="Segoe UI" w:hAnsi="Segoe UI" w:cs="Segoe UI"/>
          <w:sz w:val="20"/>
        </w:rPr>
        <w:t xml:space="preserve"> </w:t>
      </w:r>
      <w:r w:rsidR="00F30EA2">
        <w:rPr>
          <w:rFonts w:ascii="Segoe UI" w:hAnsi="Segoe UI" w:cs="Segoe UI"/>
          <w:sz w:val="20"/>
        </w:rPr>
        <w:t>03.11.2022</w:t>
      </w:r>
      <w:r w:rsidRPr="003258FC">
        <w:rPr>
          <w:rFonts w:ascii="Segoe UI" w:hAnsi="Segoe UI" w:cs="Segoe UI"/>
          <w:sz w:val="20"/>
        </w:rPr>
        <w:t xml:space="preserve"> </w:t>
      </w:r>
    </w:p>
    <w:p w14:paraId="63F06EE4" w14:textId="77777777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14:paraId="19DB0BE8" w14:textId="77777777"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7F6B9481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8F37AF">
              <w:rPr>
                <w:rFonts w:ascii="Segoe UI" w:hAnsi="Segoe UI" w:cs="Segoe UI"/>
                <w:sz w:val="20"/>
              </w:rPr>
              <w:t xml:space="preserve">  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77777777" w:rsidR="003258FC" w:rsidRPr="003258FC" w:rsidRDefault="00BD0DE1" w:rsidP="003258FC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7777777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ED346B" w:rsidRPr="003258FC" w14:paraId="11523897" w14:textId="77777777" w:rsidTr="00214C42">
        <w:trPr>
          <w:trHeight w:hRule="exact" w:val="397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</w:tc>
      </w:tr>
    </w:tbl>
    <w:p w14:paraId="1A51A3CB" w14:textId="77777777" w:rsidR="00F33656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47"/>
        <w:gridCol w:w="4969"/>
      </w:tblGrid>
      <w:tr w:rsidR="00452807" w:rsidRPr="003258FC" w14:paraId="32D84B2E" w14:textId="77777777" w:rsidTr="00214C42">
        <w:trPr>
          <w:trHeight w:val="496"/>
        </w:trPr>
        <w:tc>
          <w:tcPr>
            <w:tcW w:w="10016" w:type="dxa"/>
            <w:gridSpan w:val="2"/>
          </w:tcPr>
          <w:p w14:paraId="4905594B" w14:textId="77777777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6D3F7513" w14:textId="673DE1EF" w:rsidR="00452807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eigeordneten</w:t>
            </w:r>
            <w:r w:rsidR="000028E0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</w:p>
          <w:p w14:paraId="367B4A25" w14:textId="77777777" w:rsidR="000C7C86" w:rsidRPr="006F4060" w:rsidRDefault="000C7C86" w:rsidP="000C7C86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</w:p>
        </w:tc>
      </w:tr>
      <w:tr w:rsidR="00452807" w:rsidRPr="003258FC" w14:paraId="2EDC5E51" w14:textId="77777777" w:rsidTr="00214C42">
        <w:trPr>
          <w:trHeight w:val="852"/>
        </w:trPr>
        <w:tc>
          <w:tcPr>
            <w:tcW w:w="5047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214C42">
        <w:trPr>
          <w:trHeight w:val="5629"/>
        </w:trPr>
        <w:tc>
          <w:tcPr>
            <w:tcW w:w="10016" w:type="dxa"/>
            <w:gridSpan w:val="2"/>
          </w:tcPr>
          <w:p w14:paraId="42C96B8E" w14:textId="0B770023" w:rsidR="000C7C86" w:rsidRDefault="000C7C86" w:rsidP="00214C42">
            <w:pPr>
              <w:tabs>
                <w:tab w:val="left" w:pos="747"/>
              </w:tabs>
              <w:spacing w:after="120"/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</w:t>
            </w:r>
            <w:r w:rsidR="00214C42">
              <w:rPr>
                <w:rFonts w:ascii="Segoe UI" w:hAnsi="Segoe UI" w:cs="Segoe UI"/>
                <w:b/>
                <w:sz w:val="20"/>
                <w:u w:val="single"/>
              </w:rPr>
              <w:t>-</w:t>
            </w:r>
            <w:r w:rsidR="00214C42">
              <w:rPr>
                <w:rFonts w:ascii="Segoe UI" w:hAnsi="Segoe UI" w:cs="Segoe UI"/>
                <w:b/>
                <w:sz w:val="20"/>
                <w:u w:val="single"/>
              </w:rPr>
              <w:br/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voraussetzung</w:t>
            </w:r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n den Landesmodellprogrammen „Kein Kind zurücklassen!“, „Kommunale Präventionsketten NRW“</w:t>
            </w:r>
            <w:r w:rsidR="001D308A">
              <w:rPr>
                <w:rFonts w:ascii="Segoe UI" w:hAnsi="Segoe UI" w:cs="Segoe UI"/>
                <w:sz w:val="20"/>
              </w:rPr>
              <w:t xml:space="preserve">, der Förderinitiative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  <w:r w:rsidR="00214C42">
              <w:rPr>
                <w:rFonts w:ascii="Segoe UI" w:hAnsi="Segoe UI" w:cs="Segoe UI"/>
                <w:sz w:val="20"/>
              </w:rPr>
              <w:t>.</w:t>
            </w:r>
          </w:p>
          <w:p w14:paraId="4AAD9386" w14:textId="77777777" w:rsidR="00F30EA2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</w:p>
          <w:p w14:paraId="442FF3B0" w14:textId="00014C75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</w:t>
            </w:r>
            <w:r w:rsidR="00F30EA2">
              <w:rPr>
                <w:rFonts w:ascii="Segoe UI" w:hAnsi="Segoe UI" w:cs="Segoe UI"/>
                <w:sz w:val="20"/>
              </w:rPr>
              <w:t>-</w:t>
            </w:r>
            <w:r w:rsidR="008F37AF">
              <w:rPr>
                <w:rFonts w:ascii="Segoe UI" w:hAnsi="Segoe UI" w:cs="Segoe UI"/>
                <w:sz w:val="20"/>
              </w:rPr>
              <w:t>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11EC251A" w:rsidR="000C7C86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0A90F487" w14:textId="77777777" w:rsidR="00F30EA2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</w:p>
          <w:p w14:paraId="7846AF91" w14:textId="1AF6D689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6E442C93" w14:textId="595B5B2A" w:rsidR="000C7C86" w:rsidRDefault="00151583" w:rsidP="00E6152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7EC845BF" w14:textId="5979FD05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lastRenderedPageBreak/>
        <w:t>Beantragte Maßnahme/n</w:t>
      </w:r>
    </w:p>
    <w:tbl>
      <w:tblPr>
        <w:tblStyle w:val="Tabellenraster"/>
        <w:tblW w:w="0" w:type="auto"/>
        <w:tblInd w:w="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16"/>
      </w:tblGrid>
      <w:tr w:rsidR="006B7C9A" w:rsidRPr="003258FC" w14:paraId="12D8B537" w14:textId="77777777" w:rsidTr="009C0243">
        <w:trPr>
          <w:trHeight w:val="563"/>
        </w:trPr>
        <w:tc>
          <w:tcPr>
            <w:tcW w:w="10016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214C42">
        <w:trPr>
          <w:trHeight w:val="850"/>
        </w:trPr>
        <w:tc>
          <w:tcPr>
            <w:tcW w:w="10016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22345692" w:rsidR="00677AEE" w:rsidRPr="001D308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</w:p>
        </w:tc>
      </w:tr>
      <w:tr w:rsidR="006B7C9A" w:rsidRPr="003258FC" w14:paraId="1B607FAC" w14:textId="77777777" w:rsidTr="00214C42">
        <w:trPr>
          <w:trHeight w:val="850"/>
        </w:trPr>
        <w:tc>
          <w:tcPr>
            <w:tcW w:w="10016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214C42">
        <w:trPr>
          <w:trHeight w:val="850"/>
        </w:trPr>
        <w:tc>
          <w:tcPr>
            <w:tcW w:w="10016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214C42">
        <w:trPr>
          <w:trHeight w:val="850"/>
        </w:trPr>
        <w:tc>
          <w:tcPr>
            <w:tcW w:w="10016" w:type="dxa"/>
          </w:tcPr>
          <w:p w14:paraId="4BA92A24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 oder gynäkologischen Arztp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214C42">
        <w:trPr>
          <w:trHeight w:val="850"/>
        </w:trPr>
        <w:tc>
          <w:tcPr>
            <w:tcW w:w="10016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214C42">
        <w:trPr>
          <w:trHeight w:val="850"/>
        </w:trPr>
        <w:tc>
          <w:tcPr>
            <w:tcW w:w="10016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30"/>
      </w:tblGrid>
      <w:tr w:rsidR="006B7C9A" w:rsidRPr="003258FC" w14:paraId="0283CC3A" w14:textId="77777777" w:rsidTr="00F072C2">
        <w:trPr>
          <w:trHeight w:val="506"/>
        </w:trPr>
        <w:tc>
          <w:tcPr>
            <w:tcW w:w="10030" w:type="dxa"/>
          </w:tcPr>
          <w:p w14:paraId="35E05030" w14:textId="77777777" w:rsidR="006B7C9A" w:rsidRPr="00577ACE" w:rsidRDefault="006B7C9A" w:rsidP="00214C42">
            <w:pPr>
              <w:tabs>
                <w:tab w:val="left" w:pos="442"/>
              </w:tabs>
              <w:spacing w:after="80"/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37" w:type="dxa"/>
        <w:tblLook w:val="04A0" w:firstRow="1" w:lastRow="0" w:firstColumn="1" w:lastColumn="0" w:noHBand="0" w:noVBand="1"/>
      </w:tblPr>
      <w:tblGrid>
        <w:gridCol w:w="4919"/>
        <w:gridCol w:w="5097"/>
      </w:tblGrid>
      <w:tr w:rsidR="00C3229F" w:rsidRPr="003258FC" w14:paraId="27C6800F" w14:textId="77777777" w:rsidTr="00F072C2">
        <w:trPr>
          <w:trHeight w:hRule="exact" w:val="850"/>
        </w:trPr>
        <w:tc>
          <w:tcPr>
            <w:tcW w:w="4919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097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097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7AB9FEC5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>(20</w:t>
            </w:r>
            <w:r w:rsidR="009C0243">
              <w:rPr>
                <w:rFonts w:ascii="Segoe UI" w:hAnsi="Segoe UI" w:cs="Segoe UI"/>
                <w:bCs/>
                <w:sz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</w:rPr>
              <w:t xml:space="preserve">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3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4C6FB5D0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>(80</w:t>
            </w:r>
            <w:r w:rsidR="009C0243">
              <w:rPr>
                <w:rFonts w:ascii="Segoe UI" w:hAnsi="Segoe UI" w:cs="Segoe UI"/>
                <w:bCs/>
                <w:sz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</w:rPr>
              <w:t xml:space="preserve">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Pr="003258FC" w:rsidRDefault="00C3229F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4ABD4621" w:rsidR="0020620D" w:rsidRPr="007E59FF" w:rsidRDefault="008B0C68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03AEC1C7" w:rsidR="0020620D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2D39DA5"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2F257967" w:rsidR="008B0C68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421D9F6E" w:rsidR="008B0C68" w:rsidRPr="007E59FF" w:rsidRDefault="00175234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4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5DF824BD" w:rsidR="008B0C68" w:rsidRPr="007E59FF" w:rsidRDefault="008B0C68" w:rsidP="00175234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41CD3D72" w14:textId="77777777"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14:paraId="0DFDFDB8" w14:textId="77777777" w:rsidR="00240DD9" w:rsidRDefault="00240DD9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lastRenderedPageBreak/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44CE00AB" w:rsidR="00995952" w:rsidRPr="00F30EA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</w:t>
            </w:r>
            <w:r w:rsidR="00F30EA2">
              <w:rPr>
                <w:rFonts w:ascii="Segoe UI" w:hAnsi="Segoe UI" w:cs="Segoe UI"/>
                <w:b/>
                <w:sz w:val="20"/>
              </w:rPr>
              <w:t>F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1 </w:t>
            </w:r>
            <w:r w:rsidR="009C0243">
              <w:rPr>
                <w:rFonts w:ascii="Segoe UI" w:hAnsi="Segoe UI" w:cs="Segoe UI"/>
                <w:b/>
                <w:sz w:val="20"/>
              </w:rPr>
              <w:t>bis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>unter Berücksichtigung der im Aufruf formulierten Fördervoraussetzungen</w:t>
            </w:r>
            <w:r w:rsidR="00F30EA2">
              <w:rPr>
                <w:rStyle w:val="Funotenzeichen"/>
                <w:rFonts w:cs="Segoe UI"/>
                <w:b/>
                <w:sz w:val="20"/>
              </w:rPr>
              <w:footnoteReference w:id="5"/>
            </w:r>
            <w:r w:rsidR="00F30EA2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14:paraId="0F820B29" w14:textId="1926FECF" w:rsidR="00E21D23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Herleitung aus der kommunalen Strategie, Beschreibung der Bedarfe/Lücken unter Verwendung von Sozial</w:t>
            </w:r>
            <w:r w:rsidR="009C0243"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t xml:space="preserve">daten, Formulierung angestrebter Entwicklungsziele und Handlungsschritte zur Umsetzung, Benennung beteiligter Akteure, Beschreibung </w:t>
            </w:r>
            <w:r w:rsidR="004236DD">
              <w:rPr>
                <w:rFonts w:ascii="Segoe UI" w:hAnsi="Segoe UI" w:cs="Segoe UI"/>
                <w:sz w:val="20"/>
              </w:rPr>
              <w:t xml:space="preserve">der </w:t>
            </w:r>
            <w:r>
              <w:rPr>
                <w:rFonts w:ascii="Segoe UI" w:hAnsi="Segoe UI" w:cs="Segoe UI"/>
                <w:sz w:val="20"/>
              </w:rPr>
              <w:t>Nachhaltigkeit</w:t>
            </w:r>
            <w:r w:rsidR="004236DD">
              <w:rPr>
                <w:rFonts w:ascii="Segoe UI" w:hAnsi="Segoe UI" w:cs="Segoe UI"/>
                <w:sz w:val="20"/>
              </w:rPr>
              <w:t>serwartung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0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1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6DF980D0" w14:textId="77777777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77777777" w:rsidR="00995952" w:rsidRPr="00890934" w:rsidRDefault="00995952" w:rsidP="00F30EA2">
      <w:pPr>
        <w:pStyle w:val="Default"/>
        <w:spacing w:after="8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1442786F" w14:textId="3DCE7D17" w:rsidR="00995952" w:rsidRPr="00890934" w:rsidRDefault="00AC29E4" w:rsidP="00F30EA2">
      <w:pPr>
        <w:pStyle w:val="Default"/>
        <w:spacing w:after="80"/>
        <w:ind w:left="113" w:right="140" w:hanging="11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>da</w:t>
      </w:r>
      <w:r w:rsidR="004236DD">
        <w:rPr>
          <w:rFonts w:ascii="Segoe UI" w:hAnsi="Segoe UI" w:cs="Segoe UI"/>
          <w:sz w:val="20"/>
          <w:szCs w:val="20"/>
        </w:rPr>
        <w:t>s</w:t>
      </w:r>
      <w:r w:rsidR="00995952" w:rsidRPr="00890934">
        <w:rPr>
          <w:rFonts w:ascii="Segoe UI" w:hAnsi="Segoe UI" w:cs="Segoe UI"/>
          <w:sz w:val="20"/>
          <w:szCs w:val="20"/>
        </w:rPr>
        <w:t xml:space="preserve">s es sich an Familien in belastenden Lebenssituationen richtet. </w:t>
      </w:r>
    </w:p>
    <w:p w14:paraId="5512FA9D" w14:textId="131F7E4C" w:rsidR="00995952" w:rsidRPr="00890934" w:rsidRDefault="00AC29E4" w:rsidP="00F30EA2">
      <w:pPr>
        <w:pStyle w:val="Default"/>
        <w:spacing w:after="8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14196FD8" w14:textId="40F0217E" w:rsidR="00167453" w:rsidRDefault="00AC29E4" w:rsidP="00F30EA2">
      <w:pPr>
        <w:pStyle w:val="Default"/>
        <w:spacing w:after="8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er Projektträger mit der Servicestelle Prävention in Trägerschaft des Instituts für soziale Arbeit</w:t>
      </w:r>
      <w:r w:rsidR="00C16EA5">
        <w:rPr>
          <w:rFonts w:ascii="Segoe UI" w:hAnsi="Segoe UI" w:cs="Segoe UI"/>
          <w:sz w:val="20"/>
          <w:szCs w:val="20"/>
        </w:rPr>
        <w:t>,</w:t>
      </w:r>
      <w:r w:rsidR="004236DD">
        <w:rPr>
          <w:rFonts w:ascii="Segoe UI" w:hAnsi="Segoe UI" w:cs="Segoe UI"/>
          <w:sz w:val="20"/>
          <w:szCs w:val="20"/>
        </w:rPr>
        <w:t xml:space="preserve"> den Landes</w:t>
      </w:r>
      <w:r w:rsidR="00F072C2">
        <w:rPr>
          <w:rFonts w:ascii="Segoe UI" w:hAnsi="Segoe UI" w:cs="Segoe UI"/>
          <w:sz w:val="20"/>
          <w:szCs w:val="20"/>
        </w:rPr>
        <w:t>-</w:t>
      </w:r>
      <w:r w:rsidR="00F072C2">
        <w:rPr>
          <w:rFonts w:ascii="Segoe UI" w:hAnsi="Segoe UI" w:cs="Segoe UI"/>
          <w:sz w:val="20"/>
          <w:szCs w:val="20"/>
        </w:rPr>
        <w:br/>
      </w:r>
      <w:r w:rsidR="004236DD">
        <w:rPr>
          <w:rFonts w:ascii="Segoe UI" w:hAnsi="Segoe UI" w:cs="Segoe UI"/>
          <w:sz w:val="20"/>
          <w:szCs w:val="20"/>
        </w:rPr>
        <w:t>jugendämtern</w:t>
      </w:r>
      <w:r w:rsidR="00995952" w:rsidRPr="00890934">
        <w:rPr>
          <w:rFonts w:ascii="Segoe UI" w:hAnsi="Segoe UI" w:cs="Segoe UI"/>
          <w:sz w:val="20"/>
          <w:szCs w:val="20"/>
        </w:rPr>
        <w:t xml:space="preserve"> </w:t>
      </w:r>
      <w:r w:rsidR="00C16EA5">
        <w:rPr>
          <w:rFonts w:ascii="Segoe UI" w:hAnsi="Segoe UI" w:cs="Segoe UI"/>
          <w:sz w:val="20"/>
          <w:szCs w:val="20"/>
        </w:rPr>
        <w:t xml:space="preserve">und der mit der Programmevaluation beauftragten Einrichtung </w:t>
      </w:r>
      <w:r w:rsidR="00995952" w:rsidRPr="00890934">
        <w:rPr>
          <w:rFonts w:ascii="Segoe UI" w:hAnsi="Segoe UI" w:cs="Segoe UI"/>
          <w:sz w:val="20"/>
          <w:szCs w:val="20"/>
        </w:rPr>
        <w:t xml:space="preserve">zusammenarbeitet. </w:t>
      </w:r>
    </w:p>
    <w:p w14:paraId="0060B8A6" w14:textId="305D1F65" w:rsidR="00167453" w:rsidRPr="00890934" w:rsidRDefault="00C16EA5" w:rsidP="00F30EA2">
      <w:pPr>
        <w:pStyle w:val="Default"/>
        <w:spacing w:after="80"/>
        <w:ind w:left="142" w:hanging="142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</w:t>
      </w:r>
      <w:r w:rsidR="00F072C2">
        <w:rPr>
          <w:rFonts w:ascii="Segoe UI" w:hAnsi="Segoe UI" w:cs="Segoe UI"/>
          <w:sz w:val="20"/>
          <w:szCs w:val="20"/>
        </w:rPr>
        <w:t>/</w:t>
      </w:r>
      <w:r w:rsidR="00167453">
        <w:rPr>
          <w:rFonts w:ascii="Segoe UI" w:hAnsi="Segoe UI" w:cs="Segoe UI"/>
          <w:sz w:val="20"/>
          <w:szCs w:val="20"/>
        </w:rPr>
        <w:t>en mit der Weitergabe ihrer dort genannten Daten an das Landesjugendamt, das Institut für soziale Arbeit und das für Kinder/Jugend zuständige Ministerium einverstanden ist</w:t>
      </w:r>
      <w:r w:rsidR="00F072C2">
        <w:rPr>
          <w:rFonts w:ascii="Segoe UI" w:hAnsi="Segoe UI" w:cs="Segoe UI"/>
          <w:sz w:val="20"/>
          <w:szCs w:val="20"/>
        </w:rPr>
        <w:t>/sind</w:t>
      </w:r>
      <w:r w:rsidR="00167453">
        <w:rPr>
          <w:rFonts w:ascii="Segoe UI" w:hAnsi="Segoe UI" w:cs="Segoe UI"/>
          <w:sz w:val="20"/>
          <w:szCs w:val="20"/>
        </w:rPr>
        <w:t>.</w:t>
      </w:r>
    </w:p>
    <w:p w14:paraId="313D5723" w14:textId="14A52774" w:rsidR="00995952" w:rsidRDefault="00AC29E4" w:rsidP="00F30EA2">
      <w:pPr>
        <w:pStyle w:val="Default"/>
        <w:tabs>
          <w:tab w:val="left" w:pos="142"/>
          <w:tab w:val="left" w:pos="1190"/>
        </w:tabs>
        <w:spacing w:after="80"/>
        <w:ind w:left="1559" w:hanging="155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A13DA3">
        <w:rPr>
          <w:rFonts w:ascii="Segoe UI" w:hAnsi="Segoe UI" w:cs="Segoe UI"/>
          <w:sz w:val="20"/>
          <w:szCs w:val="20"/>
        </w:rPr>
      </w:r>
      <w:r w:rsidR="00A13DA3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44F42725" w:rsidR="00120E32" w:rsidRDefault="00BD0DE1" w:rsidP="00F30EA2">
      <w:pPr>
        <w:pStyle w:val="Default"/>
        <w:tabs>
          <w:tab w:val="left" w:pos="142"/>
          <w:tab w:val="left" w:pos="1204"/>
        </w:tabs>
        <w:spacing w:after="80"/>
        <w:ind w:left="1559" w:hanging="3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A13DA3">
        <w:rPr>
          <w:rFonts w:ascii="Segoe UI" w:hAnsi="Segoe UI" w:cs="Segoe UI"/>
          <w:sz w:val="20"/>
          <w:szCs w:val="20"/>
        </w:rPr>
      </w:r>
      <w:r w:rsidR="00A13DA3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3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</w:t>
      </w:r>
      <w:r w:rsidR="004252FD">
        <w:rPr>
          <w:rFonts w:ascii="Segoe UI" w:hAnsi="Segoe UI" w:cs="Segoe UI"/>
          <w:sz w:val="20"/>
          <w:szCs w:val="20"/>
        </w:rPr>
        <w:t>Jugendhilfe</w:t>
      </w:r>
      <w:r w:rsidR="00120E32">
        <w:rPr>
          <w:rFonts w:ascii="Segoe UI" w:hAnsi="Segoe UI" w:cs="Segoe UI"/>
          <w:sz w:val="20"/>
          <w:szCs w:val="20"/>
        </w:rPr>
        <w:t xml:space="preserve">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14:paraId="7805CA28" w14:textId="77777777"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77777777"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0EC2" w16cex:dateUtc="2020-07-24T05:39:00Z"/>
  <w16cex:commentExtensible w16cex:durableId="22C5111F" w16cex:dateUtc="2020-07-2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731B9B" w16cid:durableId="22C50EC2"/>
  <w16cid:commentId w16cid:paraId="003ADD65" w16cid:durableId="22C50E1B"/>
  <w16cid:commentId w16cid:paraId="7AE011CD" w16cid:durableId="22C5111F"/>
  <w16cid:commentId w16cid:paraId="35A1B904" w16cid:durableId="22C50E1C"/>
  <w16cid:commentId w16cid:paraId="11F97270" w16cid:durableId="22C50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BA2B3" w14:textId="77777777" w:rsidR="00AE08B9" w:rsidRDefault="00AE08B9">
      <w:r>
        <w:separator/>
      </w:r>
    </w:p>
  </w:endnote>
  <w:endnote w:type="continuationSeparator" w:id="0">
    <w:p w14:paraId="045242A9" w14:textId="77777777"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A768" w14:textId="77777777" w:rsidR="00AE08B9" w:rsidRDefault="00AE08B9">
      <w:r>
        <w:separator/>
      </w:r>
    </w:p>
  </w:footnote>
  <w:footnote w:type="continuationSeparator" w:id="0">
    <w:p w14:paraId="5B4C22B3" w14:textId="77777777" w:rsidR="00AE08B9" w:rsidRDefault="00AE08B9">
      <w:r>
        <w:continuationSeparator/>
      </w:r>
    </w:p>
  </w:footnote>
  <w:footnote w:id="1">
    <w:p w14:paraId="4C118376" w14:textId="3B781946" w:rsidR="000028E0" w:rsidRPr="000028E0" w:rsidRDefault="000028E0" w:rsidP="00214C42">
      <w:pPr>
        <w:pStyle w:val="Funotentext"/>
        <w:spacing w:before="0" w:after="0"/>
        <w:rPr>
          <w:rFonts w:ascii="Segoe UI" w:hAnsi="Segoe UI" w:cs="Segoe UI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214C42">
        <w:rPr>
          <w:rFonts w:ascii="Segoe UI" w:hAnsi="Segoe UI" w:cs="Segoe UI"/>
          <w:sz w:val="17"/>
          <w:szCs w:val="17"/>
        </w:rPr>
        <w:t xml:space="preserve">Es handelt sich um einen kommunalen Wahlbeamten mit </w:t>
      </w:r>
      <w:r w:rsidR="002711A9" w:rsidRPr="00214C42">
        <w:rPr>
          <w:rFonts w:ascii="Segoe UI" w:hAnsi="Segoe UI" w:cs="Segoe UI"/>
          <w:sz w:val="17"/>
          <w:szCs w:val="17"/>
        </w:rPr>
        <w:t>einer hervorgehobenen, rechtlichen Stellung innerhalb der Verwaltung.</w:t>
      </w:r>
    </w:p>
  </w:footnote>
  <w:footnote w:id="2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3">
    <w:p w14:paraId="0506DFB4" w14:textId="7EF5286A" w:rsidR="00677AEE" w:rsidRDefault="00677A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</w:t>
      </w:r>
      <w:r w:rsidR="009C0243">
        <w:rPr>
          <w:rFonts w:ascii="Segoe UI" w:hAnsi="Segoe UI" w:cs="Segoe UI"/>
          <w:sz w:val="18"/>
          <w:szCs w:val="18"/>
        </w:rPr>
        <w:t>er im Verteilerschlüssel des MKJ</w:t>
      </w:r>
      <w:r w:rsidRPr="007E59FF">
        <w:rPr>
          <w:rFonts w:ascii="Segoe UI" w:hAnsi="Segoe UI" w:cs="Segoe UI"/>
          <w:sz w:val="18"/>
          <w:szCs w:val="18"/>
        </w:rPr>
        <w:t>F</w:t>
      </w:r>
      <w:r w:rsidR="009C0243">
        <w:rPr>
          <w:rFonts w:ascii="Segoe UI" w:hAnsi="Segoe UI" w:cs="Segoe UI"/>
          <w:sz w:val="18"/>
          <w:szCs w:val="18"/>
        </w:rPr>
        <w:t>G</w:t>
      </w:r>
      <w:r w:rsidRPr="007E59FF">
        <w:rPr>
          <w:rFonts w:ascii="Segoe UI" w:hAnsi="Segoe UI" w:cs="Segoe UI"/>
          <w:sz w:val="18"/>
          <w:szCs w:val="18"/>
        </w:rPr>
        <w:t>FI festgesetzte Höchstbetrag darf nicht überschritten werden</w:t>
      </w:r>
    </w:p>
  </w:footnote>
  <w:footnote w:id="4">
    <w:p w14:paraId="3770A133" w14:textId="57314A96" w:rsidR="00240DD9" w:rsidRDefault="00240DD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  <w:footnote w:id="5">
    <w:p w14:paraId="22C8E3A1" w14:textId="370B629B" w:rsidR="00F30EA2" w:rsidRDefault="00F30EA2">
      <w:pPr>
        <w:pStyle w:val="Funotentext"/>
      </w:pPr>
      <w:r>
        <w:rPr>
          <w:rStyle w:val="Funotenzeichen"/>
        </w:rPr>
        <w:footnoteRef/>
      </w:r>
      <w:r>
        <w:rPr>
          <w:rFonts w:ascii="Segoe UI" w:hAnsi="Segoe UI" w:cs="Segoe UI"/>
          <w:sz w:val="18"/>
          <w:szCs w:val="18"/>
        </w:rPr>
        <w:t xml:space="preserve"> K</w:t>
      </w:r>
      <w:r w:rsidRPr="00F30EA2">
        <w:rPr>
          <w:rFonts w:ascii="Segoe UI" w:hAnsi="Segoe UI" w:cs="Segoe UI"/>
          <w:sz w:val="18"/>
          <w:szCs w:val="18"/>
        </w:rPr>
        <w:t>ann auch als Anlage angefügt werden</w:t>
      </w:r>
      <w:r>
        <w:rPr>
          <w:rFonts w:ascii="Segoe UI" w:hAnsi="Segoe UI" w:cs="Segoe U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3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05B1"/>
    <w:rsid w:val="000028E0"/>
    <w:rsid w:val="00005999"/>
    <w:rsid w:val="00011E88"/>
    <w:rsid w:val="00051F10"/>
    <w:rsid w:val="00071D76"/>
    <w:rsid w:val="000772D3"/>
    <w:rsid w:val="000B180E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D4F81"/>
    <w:rsid w:val="001E7117"/>
    <w:rsid w:val="0020620D"/>
    <w:rsid w:val="00214C42"/>
    <w:rsid w:val="00240DD9"/>
    <w:rsid w:val="002711A9"/>
    <w:rsid w:val="00276FBC"/>
    <w:rsid w:val="003258FC"/>
    <w:rsid w:val="00336E17"/>
    <w:rsid w:val="003439D5"/>
    <w:rsid w:val="003A0B72"/>
    <w:rsid w:val="003A4D86"/>
    <w:rsid w:val="003A5696"/>
    <w:rsid w:val="00402811"/>
    <w:rsid w:val="00413ABA"/>
    <w:rsid w:val="004236DD"/>
    <w:rsid w:val="00424C92"/>
    <w:rsid w:val="004252FD"/>
    <w:rsid w:val="0043799B"/>
    <w:rsid w:val="00445F82"/>
    <w:rsid w:val="00452807"/>
    <w:rsid w:val="004C5904"/>
    <w:rsid w:val="005123FE"/>
    <w:rsid w:val="00572924"/>
    <w:rsid w:val="00577ACE"/>
    <w:rsid w:val="005A231E"/>
    <w:rsid w:val="005A46B6"/>
    <w:rsid w:val="005C3CD9"/>
    <w:rsid w:val="005E4DDA"/>
    <w:rsid w:val="005E6E17"/>
    <w:rsid w:val="005F6D17"/>
    <w:rsid w:val="00621DB1"/>
    <w:rsid w:val="006562EC"/>
    <w:rsid w:val="00677AEE"/>
    <w:rsid w:val="006A4A8D"/>
    <w:rsid w:val="006B7C9A"/>
    <w:rsid w:val="006F4060"/>
    <w:rsid w:val="00714FDE"/>
    <w:rsid w:val="00736F47"/>
    <w:rsid w:val="00740DE4"/>
    <w:rsid w:val="00783030"/>
    <w:rsid w:val="007C403A"/>
    <w:rsid w:val="007E59FF"/>
    <w:rsid w:val="008561D9"/>
    <w:rsid w:val="00890934"/>
    <w:rsid w:val="008A2319"/>
    <w:rsid w:val="008B0C68"/>
    <w:rsid w:val="008F019D"/>
    <w:rsid w:val="008F37AF"/>
    <w:rsid w:val="009219D9"/>
    <w:rsid w:val="00940695"/>
    <w:rsid w:val="009408FA"/>
    <w:rsid w:val="00966842"/>
    <w:rsid w:val="009953D3"/>
    <w:rsid w:val="00995952"/>
    <w:rsid w:val="009A68A6"/>
    <w:rsid w:val="009C0243"/>
    <w:rsid w:val="009C5F6B"/>
    <w:rsid w:val="009D4B95"/>
    <w:rsid w:val="009F239E"/>
    <w:rsid w:val="009F53AB"/>
    <w:rsid w:val="00A13DA3"/>
    <w:rsid w:val="00A13E1E"/>
    <w:rsid w:val="00A46EAF"/>
    <w:rsid w:val="00A5410B"/>
    <w:rsid w:val="00AC29E4"/>
    <w:rsid w:val="00AE08B9"/>
    <w:rsid w:val="00AF337B"/>
    <w:rsid w:val="00B57985"/>
    <w:rsid w:val="00B7554C"/>
    <w:rsid w:val="00BD0DE1"/>
    <w:rsid w:val="00BD66D0"/>
    <w:rsid w:val="00BD756D"/>
    <w:rsid w:val="00BE3EA0"/>
    <w:rsid w:val="00C16EA5"/>
    <w:rsid w:val="00C3229F"/>
    <w:rsid w:val="00C4540E"/>
    <w:rsid w:val="00C707E6"/>
    <w:rsid w:val="00CC0F5C"/>
    <w:rsid w:val="00CE41C6"/>
    <w:rsid w:val="00D612BF"/>
    <w:rsid w:val="00D661DE"/>
    <w:rsid w:val="00E215B7"/>
    <w:rsid w:val="00E21D23"/>
    <w:rsid w:val="00E55F16"/>
    <w:rsid w:val="00E6152E"/>
    <w:rsid w:val="00E61670"/>
    <w:rsid w:val="00E80C74"/>
    <w:rsid w:val="00E96ED2"/>
    <w:rsid w:val="00EA2250"/>
    <w:rsid w:val="00ED346B"/>
    <w:rsid w:val="00EE154E"/>
    <w:rsid w:val="00EE37B3"/>
    <w:rsid w:val="00F072C2"/>
    <w:rsid w:val="00F077B9"/>
    <w:rsid w:val="00F14134"/>
    <w:rsid w:val="00F30EA2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6BC4-EC8E-40AA-B2D8-3F7F55B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6015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Milles, Teresa</cp:lastModifiedBy>
  <cp:revision>2</cp:revision>
  <cp:lastPrinted>2010-08-27T13:07:00Z</cp:lastPrinted>
  <dcterms:created xsi:type="dcterms:W3CDTF">2022-11-07T12:27:00Z</dcterms:created>
  <dcterms:modified xsi:type="dcterms:W3CDTF">2022-11-07T12:27:00Z</dcterms:modified>
</cp:coreProperties>
</file>